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BB" w:rsidRPr="00C86BBB" w:rsidRDefault="006956F3" w:rsidP="00DF1CAE">
      <w:pPr>
        <w:pStyle w:val="1"/>
        <w:spacing w:before="0" w:line="240" w:lineRule="atLeast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99770" cy="796290"/>
            <wp:effectExtent l="0" t="0" r="5080" b="3810"/>
            <wp:docPr id="2" name="Рисунок 2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:\Герб Смол. области-3.gif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CAE" w:rsidRDefault="00365415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65415" w:rsidRDefault="00C04914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МИХАЙЛОВ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65415" w:rsidRPr="00DF1CAE" w:rsidRDefault="00C86BBB" w:rsidP="00DF1CAE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РАЙОНАСМОЛЕНСКОЙ ОБЛАСТИ</w:t>
      </w:r>
    </w:p>
    <w:p w:rsidR="00DF1CAE" w:rsidRDefault="00DF1CAE" w:rsidP="00DF1CAE">
      <w:pPr>
        <w:keepNext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BBB" w:rsidRPr="004A16F2" w:rsidRDefault="00674D40" w:rsidP="00DF1CAE">
      <w:pPr>
        <w:keepNext/>
        <w:spacing w:after="0" w:line="240" w:lineRule="atLeast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</w:t>
      </w:r>
      <w:r w:rsidR="00DF1CAE" w:rsidRPr="004A16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C86BBB" w:rsidRPr="00C86BBB" w:rsidRDefault="00C86BBB" w:rsidP="00C86BB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0C12">
        <w:rPr>
          <w:rFonts w:ascii="Times New Roman" w:hAnsi="Times New Roman" w:cs="Times New Roman"/>
          <w:sz w:val="28"/>
          <w:szCs w:val="28"/>
        </w:rPr>
        <w:t>15</w:t>
      </w:r>
      <w:r w:rsidR="00C04914">
        <w:rPr>
          <w:rFonts w:ascii="Times New Roman" w:hAnsi="Times New Roman" w:cs="Times New Roman"/>
          <w:sz w:val="28"/>
          <w:szCs w:val="28"/>
        </w:rPr>
        <w:t>.11</w:t>
      </w:r>
      <w:r w:rsidR="00DF1CAE">
        <w:rPr>
          <w:rFonts w:ascii="Times New Roman" w:hAnsi="Times New Roman" w:cs="Times New Roman"/>
          <w:sz w:val="28"/>
          <w:szCs w:val="28"/>
        </w:rPr>
        <w:t xml:space="preserve">.2023   </w:t>
      </w:r>
      <w:r w:rsidRPr="00C86BBB">
        <w:rPr>
          <w:rFonts w:ascii="Times New Roman" w:hAnsi="Times New Roman" w:cs="Times New Roman"/>
          <w:sz w:val="28"/>
          <w:szCs w:val="28"/>
        </w:rPr>
        <w:t>№</w:t>
      </w:r>
      <w:r w:rsidR="00350C12">
        <w:rPr>
          <w:rFonts w:ascii="Times New Roman" w:hAnsi="Times New Roman" w:cs="Times New Roman"/>
          <w:sz w:val="28"/>
          <w:szCs w:val="28"/>
        </w:rPr>
        <w:t>43</w:t>
      </w:r>
    </w:p>
    <w:p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4CD4" w:rsidRPr="00C820AB" w:rsidRDefault="00E84CD4" w:rsidP="00C86BBB">
      <w:pPr>
        <w:tabs>
          <w:tab w:val="left" w:pos="5103"/>
        </w:tabs>
        <w:spacing w:after="0" w:line="240" w:lineRule="atLeast"/>
        <w:ind w:right="5102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б утверждении 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а проведения</w:t>
      </w:r>
      <w:r w:rsidR="00674D40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инвентаризации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ест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гребения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кладбищ) </w:t>
      </w:r>
      <w:bookmarkStart w:id="0" w:name="_Hlk131584291"/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на</w:t>
      </w:r>
      <w:r w:rsidR="00674D40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территории </w:t>
      </w:r>
      <w:r w:rsidR="00C04914">
        <w:rPr>
          <w:rFonts w:ascii="Times New Roman" w:hAnsi="Times New Roman" w:cs="Times New Roman"/>
          <w:iCs/>
          <w:spacing w:val="-5"/>
          <w:sz w:val="28"/>
          <w:szCs w:val="28"/>
        </w:rPr>
        <w:t>Новомихайловского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сельского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оселения </w:t>
      </w:r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онастырщинского 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>района Смоленской области</w:t>
      </w:r>
    </w:p>
    <w:bookmarkEnd w:id="0"/>
    <w:p w:rsidR="00E84CD4" w:rsidRDefault="00E84CD4" w:rsidP="00C86BBB">
      <w:pPr>
        <w:pStyle w:val="western"/>
        <w:spacing w:before="0" w:beforeAutospacing="0" w:after="0" w:line="240" w:lineRule="atLeast"/>
        <w:ind w:firstLine="567"/>
        <w:rPr>
          <w:sz w:val="28"/>
          <w:szCs w:val="28"/>
        </w:rPr>
      </w:pPr>
    </w:p>
    <w:p w:rsidR="00F21D6C" w:rsidRDefault="00E84CD4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</w:t>
      </w:r>
      <w:r w:rsidR="00C04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вом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михайловского</w:t>
      </w:r>
      <w:r w:rsidR="00C86B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онастырщинского</w:t>
      </w:r>
      <w:r w:rsidR="00365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19493C" w:rsidRDefault="0019493C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86BBB" w:rsidRDefault="00C86BBB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04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п о с т а н о в л я е т:</w:t>
      </w:r>
    </w:p>
    <w:p w:rsidR="0019493C" w:rsidRPr="00C86BBB" w:rsidRDefault="0019493C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3D" w:rsidRPr="00C86BBB" w:rsidRDefault="00E84CD4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>Утвердить</w:t>
      </w:r>
      <w:r w:rsidR="00C04914">
        <w:rPr>
          <w:rFonts w:ascii="Times New Roman" w:hAnsi="Times New Roman" w:cs="Times New Roman"/>
          <w:sz w:val="28"/>
          <w:szCs w:val="28"/>
        </w:rPr>
        <w:t xml:space="preserve">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>Поряд</w:t>
      </w:r>
      <w:r w:rsidR="005A369A">
        <w:rPr>
          <w:rFonts w:ascii="Times New Roman" w:hAnsi="Times New Roman" w:cs="Times New Roman"/>
          <w:iCs/>
          <w:sz w:val="28"/>
          <w:szCs w:val="28"/>
        </w:rPr>
        <w:t>о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к проведения инвентаризации 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bookmarkStart w:id="1" w:name="_Hlk131584546"/>
      <w:r w:rsidR="00B341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bookmarkStart w:id="2" w:name="_Hlk131584373"/>
      <w:r w:rsidR="00B341AB">
        <w:rPr>
          <w:rFonts w:ascii="Times New Roman" w:hAnsi="Times New Roman" w:cs="Times New Roman"/>
          <w:sz w:val="28"/>
          <w:szCs w:val="28"/>
        </w:rPr>
        <w:t xml:space="preserve"> </w:t>
      </w:r>
      <w:r w:rsidR="00C04914">
        <w:rPr>
          <w:rFonts w:ascii="Times New Roman" w:hAnsi="Times New Roman" w:cs="Times New Roman"/>
          <w:iCs/>
          <w:spacing w:val="-5"/>
          <w:sz w:val="28"/>
          <w:szCs w:val="28"/>
        </w:rPr>
        <w:t>Новомихайлов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bookmarkEnd w:id="1"/>
      <w:bookmarkEnd w:id="2"/>
      <w:r w:rsidR="00B341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6BBB"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 w:rsidR="00C86BBB">
        <w:rPr>
          <w:rFonts w:ascii="Times New Roman" w:hAnsi="Times New Roman" w:cs="Times New Roman"/>
          <w:sz w:val="28"/>
          <w:szCs w:val="28"/>
        </w:rPr>
        <w:t>е № 1)</w:t>
      </w:r>
      <w:r w:rsidRPr="00C86BBB">
        <w:rPr>
          <w:rFonts w:ascii="Times New Roman" w:hAnsi="Times New Roman" w:cs="Times New Roman"/>
          <w:sz w:val="28"/>
          <w:szCs w:val="28"/>
        </w:rPr>
        <w:t>.</w:t>
      </w:r>
    </w:p>
    <w:p w:rsidR="00C86BBB" w:rsidRPr="00C86BBB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дению </w:t>
      </w:r>
      <w:r w:rsidR="00C664B0" w:rsidRPr="00C86BBB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r w:rsidR="007E2D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4CD4"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r w:rsidR="007E2DAA">
        <w:rPr>
          <w:rFonts w:ascii="Times New Roman" w:hAnsi="Times New Roman" w:cs="Times New Roman"/>
          <w:sz w:val="28"/>
          <w:szCs w:val="28"/>
        </w:rPr>
        <w:t xml:space="preserve"> </w:t>
      </w:r>
      <w:r w:rsidR="00C04914">
        <w:rPr>
          <w:rFonts w:ascii="Times New Roman" w:hAnsi="Times New Roman" w:cs="Times New Roman"/>
          <w:iCs/>
          <w:sz w:val="28"/>
          <w:szCs w:val="28"/>
        </w:rPr>
        <w:t>Новомихайлов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r w:rsidR="00B341A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6BB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5415" w:rsidRPr="00365415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</w:t>
      </w:r>
      <w:r w:rsidR="00365415" w:rsidRPr="00365415">
        <w:rPr>
          <w:rFonts w:ascii="Times New Roman" w:hAnsi="Times New Roman" w:cs="Times New Roman"/>
          <w:sz w:val="28"/>
          <w:szCs w:val="28"/>
        </w:rPr>
        <w:t>астоящее постановление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="00C04914">
        <w:rPr>
          <w:rFonts w:ascii="Times New Roman" w:hAnsi="Times New Roman" w:cs="Times New Roman"/>
          <w:sz w:val="28"/>
          <w:szCs w:val="28"/>
        </w:rPr>
        <w:t xml:space="preserve">Новомихайловского 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</w:t>
      </w:r>
      <w:r w:rsidR="001949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рщинского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</w:t>
      </w:r>
      <w:r w:rsidR="0019493C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365415" w:rsidRPr="00365415">
        <w:rPr>
          <w:rFonts w:ascii="Times New Roman" w:hAnsi="Times New Roman" w:cs="Times New Roman"/>
          <w:sz w:val="28"/>
          <w:szCs w:val="28"/>
        </w:rPr>
        <w:t>.</w:t>
      </w:r>
    </w:p>
    <w:p w:rsidR="00F21D6C" w:rsidRDefault="00F21D6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3C" w:rsidRDefault="0019493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415" w:rsidRPr="00365415" w:rsidRDefault="00365415" w:rsidP="005A369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65415">
        <w:rPr>
          <w:rFonts w:ascii="Times New Roman" w:hAnsi="Times New Roman" w:cs="Times New Roman"/>
          <w:sz w:val="28"/>
          <w:szCs w:val="28"/>
        </w:rPr>
        <w:t>Г</w:t>
      </w:r>
      <w:r w:rsidR="0019493C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365415" w:rsidRPr="00365415" w:rsidRDefault="00C04914" w:rsidP="0019493C">
      <w:pPr>
        <w:spacing w:after="0" w:line="240" w:lineRule="atLeas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DF1CAE">
        <w:rPr>
          <w:rFonts w:ascii="Times New Roman" w:hAnsi="Times New Roman" w:cs="Times New Roman"/>
          <w:sz w:val="28"/>
          <w:szCs w:val="28"/>
        </w:rPr>
        <w:t xml:space="preserve"> </w:t>
      </w:r>
      <w:r w:rsidR="00365415" w:rsidRPr="0036541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493C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DF1CAE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F1CAE">
        <w:rPr>
          <w:rFonts w:ascii="Times New Roman" w:hAnsi="Times New Roman" w:cs="Times New Roman"/>
          <w:sz w:val="28"/>
          <w:szCs w:val="28"/>
        </w:rPr>
        <w:t xml:space="preserve">   </w:t>
      </w:r>
      <w:r w:rsidR="00674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04914">
        <w:rPr>
          <w:rFonts w:ascii="Times New Roman" w:hAnsi="Times New Roman" w:cs="Times New Roman"/>
          <w:b/>
          <w:sz w:val="28"/>
          <w:szCs w:val="28"/>
        </w:rPr>
        <w:t>С.В.Иванов</w:t>
      </w:r>
    </w:p>
    <w:p w:rsidR="00F71117" w:rsidRDefault="00F71117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F71117" w:rsidRDefault="00F71117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365415" w:rsidRPr="00365415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1D6C" w:rsidRPr="0019493C" w:rsidRDefault="0019493C" w:rsidP="0019493C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5276" w:rsidRPr="0019493C" w:rsidRDefault="00C04914" w:rsidP="0019493C">
      <w:pPr>
        <w:pStyle w:val="western"/>
        <w:spacing w:before="0" w:beforeAutospacing="0" w:after="0" w:line="240" w:lineRule="atLeas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75276" w:rsidRPr="0019493C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19493C">
        <w:rPr>
          <w:sz w:val="28"/>
          <w:szCs w:val="28"/>
        </w:rPr>
        <w:t>А</w:t>
      </w:r>
      <w:r w:rsidR="00640F83" w:rsidRPr="0019493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михайловского </w:t>
      </w:r>
      <w:r w:rsidR="00CA5F6F" w:rsidRPr="0019493C">
        <w:rPr>
          <w:sz w:val="28"/>
          <w:szCs w:val="28"/>
        </w:rPr>
        <w:t>сельского поселения</w:t>
      </w:r>
      <w:r w:rsidR="0019493C">
        <w:rPr>
          <w:sz w:val="28"/>
          <w:szCs w:val="28"/>
        </w:rPr>
        <w:t xml:space="preserve"> Монастырщинского</w:t>
      </w:r>
      <w:r w:rsidR="00B64958" w:rsidRPr="0019493C">
        <w:rPr>
          <w:sz w:val="28"/>
          <w:szCs w:val="28"/>
        </w:rPr>
        <w:t xml:space="preserve"> района Смоленской области </w:t>
      </w:r>
      <w:r w:rsidR="00E3007D" w:rsidRPr="0019493C">
        <w:rPr>
          <w:sz w:val="28"/>
          <w:szCs w:val="28"/>
        </w:rPr>
        <w:t xml:space="preserve">от </w:t>
      </w:r>
      <w:r w:rsidR="00350C12">
        <w:rPr>
          <w:sz w:val="28"/>
          <w:szCs w:val="28"/>
        </w:rPr>
        <w:t>15</w:t>
      </w:r>
      <w:r>
        <w:rPr>
          <w:sz w:val="28"/>
          <w:szCs w:val="28"/>
        </w:rPr>
        <w:t>.11</w:t>
      </w:r>
      <w:r w:rsidR="00D00069">
        <w:rPr>
          <w:sz w:val="28"/>
          <w:szCs w:val="28"/>
        </w:rPr>
        <w:t>.2023</w:t>
      </w:r>
      <w:r w:rsidR="00C66DC4" w:rsidRPr="0019493C">
        <w:rPr>
          <w:sz w:val="28"/>
          <w:szCs w:val="28"/>
        </w:rPr>
        <w:t xml:space="preserve"> №</w:t>
      </w:r>
      <w:r w:rsidR="00350C12">
        <w:rPr>
          <w:color w:val="auto"/>
          <w:sz w:val="28"/>
          <w:szCs w:val="28"/>
        </w:rPr>
        <w:t>43</w:t>
      </w:r>
    </w:p>
    <w:p w:rsidR="00001C58" w:rsidRDefault="00001C58" w:rsidP="00C86BBB">
      <w:pPr>
        <w:pStyle w:val="western"/>
        <w:spacing w:before="0" w:beforeAutospacing="0" w:after="0" w:line="240" w:lineRule="atLeast"/>
        <w:ind w:firstLine="709"/>
        <w:rPr>
          <w:b/>
          <w:bCs/>
          <w:sz w:val="28"/>
          <w:szCs w:val="28"/>
        </w:rPr>
      </w:pPr>
    </w:p>
    <w:p w:rsidR="00001C58" w:rsidRDefault="00875276" w:rsidP="00C86BBB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:rsidR="0019493C" w:rsidRDefault="00875276" w:rsidP="00C86BBB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 xml:space="preserve">проведения инвентаризации мест погребения (кладбищ) </w:t>
      </w:r>
      <w:r w:rsidR="00B64958" w:rsidRPr="00B64958">
        <w:rPr>
          <w:b/>
          <w:bCs/>
          <w:sz w:val="28"/>
          <w:szCs w:val="28"/>
        </w:rPr>
        <w:t xml:space="preserve">на территории </w:t>
      </w:r>
      <w:r w:rsidR="00C04914">
        <w:rPr>
          <w:b/>
          <w:bCs/>
          <w:sz w:val="28"/>
          <w:szCs w:val="28"/>
        </w:rPr>
        <w:t>Новомихайловского</w:t>
      </w:r>
      <w:r w:rsidR="0019493C">
        <w:rPr>
          <w:b/>
          <w:bCs/>
          <w:sz w:val="28"/>
          <w:szCs w:val="28"/>
        </w:rPr>
        <w:t xml:space="preserve"> сельского поселения</w:t>
      </w:r>
    </w:p>
    <w:p w:rsidR="008563E0" w:rsidRDefault="0019493C" w:rsidP="00C86BBB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ого</w:t>
      </w:r>
      <w:r w:rsidR="00B64958" w:rsidRPr="00B64958">
        <w:rPr>
          <w:b/>
          <w:bCs/>
          <w:sz w:val="28"/>
          <w:szCs w:val="28"/>
        </w:rPr>
        <w:t xml:space="preserve"> района Смоленской области</w:t>
      </w:r>
    </w:p>
    <w:p w:rsidR="00D00069" w:rsidRDefault="00D00069" w:rsidP="00C86BBB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</w:p>
    <w:p w:rsidR="007256E8" w:rsidRPr="007256E8" w:rsidRDefault="007256E8" w:rsidP="005A369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color w:val="171515"/>
          <w:sz w:val="28"/>
          <w:szCs w:val="28"/>
          <w:shd w:val="clear" w:color="auto" w:fill="FFFFFF"/>
        </w:rPr>
        <w:t>1.1. Настоящий Порядок проведе</w:t>
      </w:r>
      <w:r w:rsidR="00F823A7">
        <w:rPr>
          <w:color w:val="171515"/>
          <w:sz w:val="28"/>
          <w:szCs w:val="28"/>
          <w:shd w:val="clear" w:color="auto" w:fill="FFFFFF"/>
        </w:rPr>
        <w:t xml:space="preserve">ния инвентаризации мест погребения (кладбищ)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на территории </w:t>
      </w:r>
      <w:r w:rsidR="00C04914">
        <w:rPr>
          <w:color w:val="171515"/>
          <w:sz w:val="28"/>
          <w:szCs w:val="28"/>
          <w:shd w:val="clear" w:color="auto" w:fill="FFFFFF"/>
        </w:rPr>
        <w:t>Новомихайлов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сельского поселения </w:t>
      </w:r>
      <w:r w:rsidR="0019493C">
        <w:rPr>
          <w:color w:val="171515"/>
          <w:sz w:val="28"/>
          <w:szCs w:val="28"/>
          <w:shd w:val="clear" w:color="auto" w:fill="FFFFFF"/>
        </w:rPr>
        <w:t>Монастырщин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района Смоленской области </w:t>
      </w:r>
      <w:r w:rsidR="0019493C">
        <w:rPr>
          <w:color w:val="171515"/>
          <w:sz w:val="28"/>
          <w:szCs w:val="28"/>
          <w:shd w:val="clear" w:color="auto" w:fill="FFFFFF"/>
        </w:rPr>
        <w:t>(далее - Порядок)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1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2" w:history="1">
        <w:r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2. Инвентаризация захоронений на кладбище проводится по мере необходимости, но не реже одного раза в три год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3. Распоряжение о проведении инвентаризации захоронений, порядке и сро</w:t>
      </w:r>
      <w:r w:rsidR="0019493C">
        <w:rPr>
          <w:sz w:val="28"/>
          <w:szCs w:val="28"/>
        </w:rPr>
        <w:t>ках ее проведения утверждается А</w:t>
      </w:r>
      <w:r w:rsidRPr="00640F83">
        <w:rPr>
          <w:sz w:val="28"/>
          <w:szCs w:val="28"/>
        </w:rPr>
        <w:t xml:space="preserve">дминистрацией </w:t>
      </w:r>
      <w:r w:rsidR="00C04914">
        <w:rPr>
          <w:sz w:val="28"/>
          <w:szCs w:val="28"/>
        </w:rPr>
        <w:t>Новомихайловского</w:t>
      </w:r>
      <w:r w:rsidR="0019493C">
        <w:rPr>
          <w:sz w:val="28"/>
          <w:szCs w:val="28"/>
        </w:rPr>
        <w:t xml:space="preserve"> 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="00B64958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4. Инвентаризация проводится за счет средств бюджета </w:t>
      </w:r>
      <w:r w:rsidR="00C04914">
        <w:rPr>
          <w:color w:val="171515"/>
          <w:sz w:val="28"/>
          <w:szCs w:val="28"/>
          <w:shd w:val="clear" w:color="auto" w:fill="FFFFFF"/>
        </w:rPr>
        <w:t xml:space="preserve">Новомихайловского </w:t>
      </w:r>
      <w:r w:rsidR="00B64958" w:rsidRPr="00B64958">
        <w:rPr>
          <w:sz w:val="28"/>
          <w:szCs w:val="28"/>
        </w:rPr>
        <w:t xml:space="preserve">сельского поселения </w:t>
      </w:r>
      <w:r w:rsidR="0019493C">
        <w:rPr>
          <w:sz w:val="28"/>
          <w:szCs w:val="28"/>
        </w:rPr>
        <w:t>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Pr="00640F83">
        <w:rPr>
          <w:sz w:val="28"/>
          <w:szCs w:val="28"/>
        </w:rPr>
        <w:t>. Инвентаризация может про</w:t>
      </w:r>
      <w:r w:rsidR="008349B8">
        <w:rPr>
          <w:sz w:val="28"/>
          <w:szCs w:val="28"/>
        </w:rPr>
        <w:t>из</w:t>
      </w:r>
      <w:r w:rsidRPr="00640F83">
        <w:rPr>
          <w:sz w:val="28"/>
          <w:szCs w:val="28"/>
        </w:rPr>
        <w:t>водит</w:t>
      </w:r>
      <w:r w:rsidR="00F823A7">
        <w:rPr>
          <w:sz w:val="28"/>
          <w:szCs w:val="28"/>
        </w:rPr>
        <w:t>ь</w:t>
      </w:r>
      <w:r w:rsidRPr="00640F83">
        <w:rPr>
          <w:sz w:val="28"/>
          <w:szCs w:val="28"/>
        </w:rPr>
        <w:t>ся как самостоятельно, так и на основании муниципального контракта, заключенного с подрядной организацией. После заключения муниципального контракта контроль качества и оценка результатов вы</w:t>
      </w:r>
      <w:r w:rsidR="0019493C">
        <w:rPr>
          <w:sz w:val="28"/>
          <w:szCs w:val="28"/>
        </w:rPr>
        <w:t>полненных работ осуществляется А</w:t>
      </w:r>
      <w:r w:rsidRPr="00640F83">
        <w:rPr>
          <w:sz w:val="28"/>
          <w:szCs w:val="28"/>
        </w:rPr>
        <w:t xml:space="preserve">дминистрацией </w:t>
      </w:r>
      <w:r w:rsidR="00C04914">
        <w:rPr>
          <w:sz w:val="28"/>
          <w:szCs w:val="28"/>
        </w:rPr>
        <w:t>Новомихайловского</w:t>
      </w:r>
      <w:r w:rsidR="0019493C">
        <w:rPr>
          <w:sz w:val="28"/>
          <w:szCs w:val="28"/>
        </w:rPr>
        <w:t xml:space="preserve"> 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 </w:t>
      </w:r>
      <w:r w:rsidRPr="00640F83">
        <w:rPr>
          <w:sz w:val="28"/>
          <w:szCs w:val="28"/>
        </w:rPr>
        <w:t>в соответствии с требованиями законодательства и оформляется актом приема-передачи результатов работ.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5. Инвентаризация мест захоронений, произведенных на кладбищах поселения, проводится в следующих целях:</w:t>
      </w:r>
    </w:p>
    <w:p w:rsidR="0019493C" w:rsidRPr="0019493C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- </w:t>
      </w:r>
      <w:r w:rsidR="0019493C" w:rsidRPr="0019493C">
        <w:rPr>
          <w:sz w:val="28"/>
          <w:szCs w:val="28"/>
        </w:rPr>
        <w:t>сбор информации о захоронениях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бор информации об установленных надгробных сооружениях и оградах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выявление бесхозных (неучтенных) захоронений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истематизация данных о различных захоронениях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оздание электронной базы захоронений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повышение доступности информации о произведенных захоронениях.</w:t>
      </w:r>
    </w:p>
    <w:p w:rsidR="000E4FF1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6. Работы по инвентаризации мест захоронений, произведенных на кладбищах поселения, проводятся комиссией, состав кото</w:t>
      </w:r>
      <w:r w:rsidR="0019493C">
        <w:rPr>
          <w:sz w:val="28"/>
          <w:szCs w:val="28"/>
        </w:rPr>
        <w:t>рой утверждается распоряжением А</w:t>
      </w:r>
      <w:r w:rsidRPr="00640F83">
        <w:rPr>
          <w:sz w:val="28"/>
          <w:szCs w:val="28"/>
        </w:rPr>
        <w:t xml:space="preserve">дминистрации </w:t>
      </w:r>
      <w:r w:rsidR="00C04914">
        <w:rPr>
          <w:sz w:val="28"/>
          <w:szCs w:val="28"/>
        </w:rPr>
        <w:t>Новомихайловского</w:t>
      </w:r>
      <w:r w:rsidR="00B64958" w:rsidRPr="00B64958">
        <w:rPr>
          <w:sz w:val="28"/>
          <w:szCs w:val="28"/>
        </w:rPr>
        <w:t xml:space="preserve"> сельского поселения </w:t>
      </w:r>
      <w:r w:rsidR="0019493C">
        <w:rPr>
          <w:sz w:val="28"/>
          <w:szCs w:val="28"/>
        </w:rPr>
        <w:t xml:space="preserve">Монастырщинского </w:t>
      </w:r>
      <w:r w:rsidR="00B64958" w:rsidRPr="00B64958">
        <w:rPr>
          <w:sz w:val="28"/>
          <w:szCs w:val="28"/>
        </w:rPr>
        <w:t>района Смоленской области</w:t>
      </w:r>
      <w:r w:rsidR="006D2D9C">
        <w:rPr>
          <w:sz w:val="28"/>
          <w:szCs w:val="28"/>
        </w:rPr>
        <w:t>.</w:t>
      </w:r>
    </w:p>
    <w:p w:rsidR="00F50514" w:rsidRDefault="00F50514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875276" w:rsidRPr="000E00D2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0E00D2">
        <w:rPr>
          <w:b/>
          <w:sz w:val="28"/>
          <w:szCs w:val="28"/>
        </w:rPr>
        <w:t>2. Порядок принятия решений о проведении инвентаризации мест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  <w:r w:rsidRPr="000E00D2">
        <w:rPr>
          <w:b/>
          <w:sz w:val="28"/>
          <w:szCs w:val="28"/>
        </w:rPr>
        <w:t>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2.1. Ответственность за своевременность подготовки проекта распоряжения о проведении инвентаризации мест захоронений возлагается </w:t>
      </w:r>
      <w:r w:rsidRPr="003614D0">
        <w:rPr>
          <w:sz w:val="28"/>
          <w:szCs w:val="28"/>
        </w:rPr>
        <w:t xml:space="preserve">на </w:t>
      </w:r>
      <w:r w:rsidR="0019493C">
        <w:rPr>
          <w:sz w:val="28"/>
          <w:szCs w:val="28"/>
        </w:rPr>
        <w:t>А</w:t>
      </w:r>
      <w:r w:rsidR="009433B0">
        <w:rPr>
          <w:sz w:val="28"/>
          <w:szCs w:val="28"/>
        </w:rPr>
        <w:t xml:space="preserve">дминистрацию </w:t>
      </w:r>
      <w:r w:rsidR="00C04914">
        <w:rPr>
          <w:color w:val="171515"/>
          <w:sz w:val="28"/>
          <w:szCs w:val="28"/>
          <w:shd w:val="clear" w:color="auto" w:fill="FFFFFF"/>
        </w:rPr>
        <w:t>Новомихайловского</w:t>
      </w:r>
      <w:r w:rsidR="002663E0">
        <w:rPr>
          <w:color w:val="171515"/>
          <w:sz w:val="28"/>
          <w:szCs w:val="28"/>
          <w:shd w:val="clear" w:color="auto" w:fill="FFFFFF"/>
        </w:rPr>
        <w:t xml:space="preserve"> </w:t>
      </w:r>
      <w:r w:rsidR="0019493C">
        <w:rPr>
          <w:sz w:val="28"/>
          <w:szCs w:val="28"/>
        </w:rPr>
        <w:t>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="009433B0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.2. Распоряжение о проведении инвентаризации мест захоронений должно содержать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цель проведения инвентаризации и причину ее провед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дата начала и окончания работ по инвентаризации мест захоронения;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состав комиссии по инвентаризации мест захоронений.</w:t>
      </w:r>
    </w:p>
    <w:p w:rsidR="002663E0" w:rsidRPr="00640F83" w:rsidRDefault="002663E0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875276" w:rsidRPr="00F823A7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3. Общие правила проведения 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1. При проведении инвентаризации захоронений инвентаризационной комиссией заполняются формы, приведенные в </w:t>
      </w:r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приложениях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№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>1</w:t>
        </w:r>
      </w:hyperlink>
      <w:r w:rsidRPr="00640F83">
        <w:rPr>
          <w:sz w:val="28"/>
          <w:szCs w:val="28"/>
        </w:rPr>
        <w:t xml:space="preserve">,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2</w:t>
        </w:r>
      </w:hyperlink>
      <w:r w:rsidRPr="00640F83">
        <w:rPr>
          <w:sz w:val="28"/>
          <w:szCs w:val="28"/>
        </w:rPr>
        <w:t xml:space="preserve">,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3</w:t>
        </w:r>
      </w:hyperlink>
      <w:r w:rsidRPr="00640F83">
        <w:rPr>
          <w:sz w:val="28"/>
          <w:szCs w:val="28"/>
        </w:rPr>
        <w:t>, 4, 5, 6 к настоящему Порядку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 поселения, правильность их запол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3. Сведения о фактическом наличии захоронений на проверяемом кладбище поселения записываются в инвентаризационные описи (приложение № 1 к Порядку) не менее чем в двух экземплярах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5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3.6. Если инвентаризационная опись составляется на нескольких страницах, то они должны быть прошиты и пронумерованы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8. Не допускается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9. Инвентаризационные описи подписывают председатель и члены инвентаризационной комиссии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4B52EF" w:rsidRPr="00640F83" w:rsidRDefault="004B52E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924BA9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4. Инвентаризация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3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4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</w:t>
      </w:r>
      <w:r w:rsidRPr="00640F83">
        <w:rPr>
          <w:sz w:val="28"/>
          <w:szCs w:val="28"/>
        </w:rPr>
        <w:lastRenderedPageBreak/>
        <w:t>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5. Инвентаризация захоронений производится по видам мест захоронений (одиночные, родственные, воинские, почетные, семейные (родовые))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71304F" w:rsidRPr="00640F83" w:rsidRDefault="0071304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12656A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A05FEC">
        <w:rPr>
          <w:b/>
          <w:sz w:val="28"/>
          <w:szCs w:val="28"/>
        </w:rPr>
        <w:t>5. Порядок оформления результатов инвентаризации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ведомость</w:t>
        </w:r>
      </w:hyperlink>
      <w:r w:rsidRPr="00640F83">
        <w:rPr>
          <w:sz w:val="28"/>
          <w:szCs w:val="28"/>
        </w:rPr>
        <w:t xml:space="preserve">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акте</w:t>
        </w:r>
      </w:hyperlink>
      <w:r w:rsidRPr="00640F83">
        <w:rPr>
          <w:sz w:val="28"/>
          <w:szCs w:val="28"/>
        </w:rPr>
        <w:t xml:space="preserve"> (приложение № 3 к Порядку).</w:t>
      </w:r>
    </w:p>
    <w:p w:rsidR="0071304F" w:rsidRPr="00640F83" w:rsidRDefault="0071304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12656A" w:rsidRDefault="00875276" w:rsidP="00503D4D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6. Мероприятия, проводимые по результатам</w:t>
      </w:r>
      <w:r w:rsidR="00C04914">
        <w:rPr>
          <w:b/>
          <w:sz w:val="28"/>
          <w:szCs w:val="28"/>
        </w:rPr>
        <w:t xml:space="preserve"> </w:t>
      </w:r>
      <w:r w:rsidRPr="009D5578">
        <w:rPr>
          <w:b/>
          <w:sz w:val="28"/>
          <w:szCs w:val="28"/>
        </w:rPr>
        <w:t>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 (примерный образец </w:t>
      </w:r>
      <w:hyperlink w:anchor="P359" w:history="1">
        <w:r w:rsidRPr="00640F83">
          <w:rPr>
            <w:rStyle w:val="a4"/>
            <w:color w:val="000000"/>
            <w:sz w:val="28"/>
            <w:szCs w:val="28"/>
            <w:u w:val="none"/>
          </w:rPr>
          <w:t>плана-схемы</w:t>
        </w:r>
      </w:hyperlink>
      <w:r w:rsidRPr="00640F83">
        <w:rPr>
          <w:sz w:val="28"/>
          <w:szCs w:val="28"/>
        </w:rPr>
        <w:t xml:space="preserve"> месторасположения захоронений приведен в приложении № 4 к Порядку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2. При проведении второй и последующих инвентаризаций</w:t>
      </w:r>
      <w:r w:rsidR="0012656A">
        <w:rPr>
          <w:sz w:val="28"/>
          <w:szCs w:val="28"/>
        </w:rPr>
        <w:t>,</w:t>
      </w:r>
      <w:r w:rsidRPr="00640F83">
        <w:rPr>
          <w:sz w:val="28"/>
          <w:szCs w:val="28"/>
        </w:rPr>
        <w:t xml:space="preserve">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</w:t>
      </w:r>
    </w:p>
    <w:p w:rsidR="00875276" w:rsidRPr="00640F83" w:rsidRDefault="000275FD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hyperlink w:anchor="P725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Журнал</w:t>
        </w:r>
      </w:hyperlink>
      <w:r w:rsidR="00875276" w:rsidRPr="00640F83">
        <w:rPr>
          <w:sz w:val="28"/>
          <w:szCs w:val="28"/>
        </w:rPr>
        <w:t xml:space="preserve"> учета регистрации порядковых номеров захоронений (приложение № 5 к Порядку) (далее - Журнал уче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ета должна совпадать с нумерацией первичной инвентаризационной ведомости и продолжается при проведении новых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</w:t>
      </w:r>
      <w:r w:rsidRPr="00640F83">
        <w:rPr>
          <w:sz w:val="28"/>
          <w:szCs w:val="28"/>
        </w:rPr>
        <w:lastRenderedPageBreak/>
        <w:t>указанием номера порядковой записи, под которым сделана новая запись в Журнале учет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3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875276" w:rsidRPr="00640F83" w:rsidRDefault="00ED2EA9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</w:t>
      </w:r>
      <w:r w:rsidR="00875276" w:rsidRPr="00640F83">
        <w:rPr>
          <w:sz w:val="28"/>
          <w:szCs w:val="28"/>
        </w:rPr>
        <w:t xml:space="preserve">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hyperlink w:anchor="P97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пункте 6.4</w:t>
        </w:r>
      </w:hyperlink>
      <w:r w:rsidR="00875276" w:rsidRPr="00640F83">
        <w:rPr>
          <w:sz w:val="28"/>
          <w:szCs w:val="28"/>
        </w:rPr>
        <w:t xml:space="preserve"> настоящего раздел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bookmarkStart w:id="3" w:name="P97"/>
      <w:bookmarkEnd w:id="3"/>
      <w:r w:rsidRPr="00640F83">
        <w:rPr>
          <w:sz w:val="28"/>
          <w:szCs w:val="28"/>
        </w:rPr>
        <w:t>6.4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5. В книгах регистрации захоронений производится регистрац</w:t>
      </w:r>
      <w:r w:rsidR="00ED2EA9">
        <w:rPr>
          <w:sz w:val="28"/>
          <w:szCs w:val="28"/>
        </w:rPr>
        <w:t>ия всех захоронений. Не учтенные</w:t>
      </w:r>
      <w:r w:rsidRPr="00640F83">
        <w:rPr>
          <w:sz w:val="28"/>
          <w:szCs w:val="28"/>
        </w:rPr>
        <w:t xml:space="preserve">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A74DC3" w:rsidRPr="00640F83" w:rsidRDefault="00A74DC3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9D5578" w:rsidRDefault="00875276" w:rsidP="00715B48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7. Итоги инвентаризации</w:t>
      </w:r>
    </w:p>
    <w:p w:rsidR="002911E5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7.1. Полученная в ходе инвентаризации документация находится на постоянном хранении </w:t>
      </w:r>
      <w:r w:rsidRPr="003614D0">
        <w:rPr>
          <w:sz w:val="28"/>
          <w:szCs w:val="28"/>
        </w:rPr>
        <w:t xml:space="preserve">в </w:t>
      </w:r>
      <w:r w:rsidR="00715B48">
        <w:rPr>
          <w:sz w:val="28"/>
          <w:szCs w:val="28"/>
        </w:rPr>
        <w:t>А</w:t>
      </w:r>
      <w:r w:rsidR="006D2D9C">
        <w:rPr>
          <w:sz w:val="28"/>
          <w:szCs w:val="28"/>
        </w:rPr>
        <w:t xml:space="preserve">дминистрации </w:t>
      </w:r>
      <w:r w:rsidR="00C04914">
        <w:rPr>
          <w:sz w:val="28"/>
          <w:szCs w:val="28"/>
        </w:rPr>
        <w:t xml:space="preserve">Новомихайловского </w:t>
      </w:r>
      <w:r w:rsidR="00715B48">
        <w:rPr>
          <w:sz w:val="28"/>
          <w:szCs w:val="28"/>
        </w:rPr>
        <w:t>сельского поселения Монастырщинского</w:t>
      </w:r>
      <w:r w:rsidR="005D2A7E" w:rsidRPr="005D2A7E">
        <w:rPr>
          <w:sz w:val="28"/>
          <w:szCs w:val="28"/>
        </w:rPr>
        <w:t xml:space="preserve"> района Смоленской области</w:t>
      </w:r>
      <w:r w:rsidR="0012656A">
        <w:rPr>
          <w:sz w:val="28"/>
          <w:szCs w:val="28"/>
        </w:rPr>
        <w:t>.</w:t>
      </w:r>
    </w:p>
    <w:p w:rsidR="009D20C3" w:rsidRDefault="009D20C3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A74DC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к Порядку</w:t>
      </w:r>
    </w:p>
    <w:p w:rsidR="00715B48" w:rsidRP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B48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ационная опись захоронений,</w:t>
      </w:r>
    </w:p>
    <w:p w:rsidR="007E6CD4" w:rsidRPr="00883AD2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ых в период проведения инвентаризации кладбищ</w:t>
      </w:r>
    </w:p>
    <w:p w:rsidR="00883AD2" w:rsidRPr="00883AD2" w:rsidRDefault="00883AD2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69" w:type="dxa"/>
        <w:tblCellSpacing w:w="0" w:type="dxa"/>
        <w:tblInd w:w="-3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955"/>
        <w:gridCol w:w="1370"/>
        <w:gridCol w:w="1134"/>
        <w:gridCol w:w="1512"/>
        <w:gridCol w:w="1276"/>
        <w:gridCol w:w="709"/>
        <w:gridCol w:w="1418"/>
        <w:gridCol w:w="1134"/>
        <w:gridCol w:w="992"/>
      </w:tblGrid>
      <w:tr w:rsidR="007E6CD4" w:rsidRPr="002911E5" w:rsidTr="00715B48">
        <w:trPr>
          <w:trHeight w:val="2595"/>
          <w:tblCellSpacing w:w="0" w:type="dxa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140D79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ронения (для кладбищ, не имеющих схему расположения)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ртала и инвентарный № могилы (для кладбищ, имеющих схему расположения захоро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№ могилы (если имеются сведения)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захорон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2911E5" w:rsidTr="00715B48">
        <w:trPr>
          <w:trHeight w:val="202"/>
          <w:tblCellSpacing w:w="0" w:type="dxa"/>
        </w:trPr>
        <w:tc>
          <w:tcPr>
            <w:tcW w:w="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всего захоронений _________________, в том числе: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2911E5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: 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5D2A7E"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: _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715B48" w:rsidRDefault="007E6CD4" w:rsidP="00715B48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к Порядку</w:t>
      </w:r>
    </w:p>
    <w:p w:rsidR="00715B48" w:rsidRDefault="00715B48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результатов, выявленных инвентаризацией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818"/>
        <w:gridCol w:w="3261"/>
        <w:gridCol w:w="3685"/>
      </w:tblGrid>
      <w:tr w:rsidR="007E6CD4" w:rsidRPr="002911E5" w:rsidTr="00015CAC">
        <w:trPr>
          <w:tblCellSpacing w:w="0" w:type="dxa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хоронений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, выявленный инвентаризацие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  <w:r w:rsidR="00015C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</w:t>
      </w:r>
      <w:r w:rsidRPr="007E6C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Pr="007E6CD4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015CAC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к Порядку</w:t>
      </w:r>
    </w:p>
    <w:p w:rsidR="007E6CD4" w:rsidRPr="00C74C3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результатах проведения инвентаризации захоронений на кладбище</w:t>
      </w: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E6CD4" w:rsidRPr="00E43DBB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ладбища, место его расположения)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захоронений на кладбище, комиссией всоставе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E43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12656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</w:t>
      </w:r>
      <w:r w:rsidR="0012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одпись, расшифровка подписи)</w:t>
      </w: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12656A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план-схема месторасположения захоронений</w:t>
      </w: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дбищ, не имеющих схемы расположения захоронений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:rsidR="007E6CD4" w:rsidRPr="00015CA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ладбища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690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"/>
        <w:gridCol w:w="39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6CD4" w:rsidRPr="00015CAC" w:rsidRDefault="007E6CD4" w:rsidP="00015CAC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ложение № 5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242570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егистрации порядковых номеров захоронений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5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407"/>
        <w:gridCol w:w="1985"/>
        <w:gridCol w:w="2896"/>
        <w:gridCol w:w="2268"/>
        <w:gridCol w:w="1275"/>
      </w:tblGrid>
      <w:tr w:rsidR="007E6CD4" w:rsidRPr="002911E5" w:rsidTr="00015CAC">
        <w:trPr>
          <w:tblCellSpacing w:w="0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ахоро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B47E6C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онный № могилы (если имеются сведения)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7E6CD4" w:rsidRDefault="007E6CD4" w:rsidP="00C86BBB">
      <w:pPr>
        <w:spacing w:after="0" w:line="240" w:lineRule="atLeast"/>
        <w:ind w:firstLine="7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Pr="0019493C" w:rsidRDefault="00FE02A4" w:rsidP="00FE02A4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229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E02A4" w:rsidRPr="0019493C" w:rsidRDefault="00FE02A4" w:rsidP="00FE02A4">
      <w:pPr>
        <w:pStyle w:val="western"/>
        <w:spacing w:before="0" w:beforeAutospacing="0" w:after="0" w:line="240" w:lineRule="atLeast"/>
        <w:ind w:left="5103"/>
        <w:jc w:val="both"/>
        <w:rPr>
          <w:sz w:val="28"/>
          <w:szCs w:val="28"/>
        </w:rPr>
      </w:pPr>
      <w:r w:rsidRPr="0019493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19493C">
        <w:rPr>
          <w:sz w:val="28"/>
          <w:szCs w:val="28"/>
        </w:rPr>
        <w:t>дминистрации</w:t>
      </w:r>
      <w:r w:rsidR="00C04914">
        <w:rPr>
          <w:sz w:val="28"/>
          <w:szCs w:val="28"/>
        </w:rPr>
        <w:t xml:space="preserve"> Новомихайловского </w:t>
      </w:r>
      <w:r w:rsidRPr="0019493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онастырщинского</w:t>
      </w:r>
      <w:r w:rsidRPr="0019493C">
        <w:rPr>
          <w:sz w:val="28"/>
          <w:szCs w:val="28"/>
        </w:rPr>
        <w:t xml:space="preserve"> района Смоленской области от </w:t>
      </w:r>
      <w:r w:rsidR="00350C12">
        <w:rPr>
          <w:sz w:val="28"/>
          <w:szCs w:val="28"/>
        </w:rPr>
        <w:t>15</w:t>
      </w:r>
      <w:r w:rsidR="007B55AF">
        <w:rPr>
          <w:sz w:val="28"/>
          <w:szCs w:val="28"/>
        </w:rPr>
        <w:t>.</w:t>
      </w:r>
      <w:r w:rsidR="00C04914">
        <w:rPr>
          <w:sz w:val="28"/>
          <w:szCs w:val="28"/>
        </w:rPr>
        <w:t>11</w:t>
      </w:r>
      <w:r w:rsidR="007B55AF">
        <w:rPr>
          <w:sz w:val="28"/>
          <w:szCs w:val="28"/>
        </w:rPr>
        <w:t xml:space="preserve">.2023 </w:t>
      </w:r>
      <w:r w:rsidR="007B17DB">
        <w:rPr>
          <w:sz w:val="28"/>
          <w:szCs w:val="28"/>
        </w:rPr>
        <w:t xml:space="preserve"> №</w:t>
      </w:r>
      <w:r w:rsidR="00350C12">
        <w:rPr>
          <w:color w:val="auto"/>
          <w:sz w:val="28"/>
          <w:szCs w:val="28"/>
        </w:rPr>
        <w:t>43</w:t>
      </w:r>
      <w:bookmarkStart w:id="4" w:name="_GoBack"/>
      <w:bookmarkEnd w:id="4"/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проведению инвентаризации мест погребения (кладбищ) на территории </w:t>
      </w:r>
      <w:r w:rsidR="00C049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вомихайловского</w:t>
      </w:r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</w:p>
    <w:p w:rsidR="00FE02A4" w:rsidRP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регулирует работу комиссии по проведению инвентаризации мест погребения (кладбищ) на территории </w:t>
      </w:r>
      <w:r w:rsidR="00C049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михайловского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цели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для проведения инвентаризации мест погребения (кладбищ) на территории </w:t>
      </w:r>
      <w:r w:rsidR="00C049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михайловского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а всех захоронений, могил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я состояния могил и/или надмогильных сооружений (надгробий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)выявления бесхозяйных, а также брошенных, неухоженных захоронений;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я решения о возможности использования бесхозяйного земельного участка для захоронения на общих основаниях.</w:t>
      </w:r>
    </w:p>
    <w:p w:rsidR="00765612" w:rsidRPr="00FE02A4" w:rsidRDefault="00765612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2A4" w:rsidRPr="00FE02A4" w:rsidRDefault="00FE02A4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C0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миссии –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04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го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председателя комиссии –</w:t>
      </w:r>
      <w:r w:rsidR="00FE02A4" w:rsidRPr="0043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C7F" w:rsidRPr="00434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04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го</w:t>
      </w:r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: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щественности, депутаты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612" w:rsidRPr="00FE02A4" w:rsidRDefault="00765612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E02A4" w:rsidRPr="00FE0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боты Комиссии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иссия проводит осмотр, нумерацию каждого места захоронения, нумерацию могил в данном захоронении, заносит сведения о захороненном (ФИО, 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рафарета с указанием данных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 и т.п.) в соответствии с</w:t>
      </w:r>
      <w:r w:rsidR="0091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Порядком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инвентаризации действующих и неблагоустроенных (брошенных) мест погребения (кладбищ) и мест захоронения (могил) на территории </w:t>
      </w:r>
      <w:r w:rsidR="00917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михайловского</w:t>
      </w:r>
      <w:r w:rsidR="005C39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Монастырщинского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образом оставлены им, на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е отсутствуют какие-либо надмогильные сооружения (памятники,, цоколи, ограды, трафареты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поручает 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1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ихайловского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меры к установлению лица, ответственного за захоронение и приглашению его в организацию, управляющей кладбищем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ить на могильном холме типовой трафарет;</w:t>
      </w:r>
    </w:p>
    <w:p w:rsidR="00FE02A4" w:rsidRPr="00FE02A4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, к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ставляет соответствующий Акт о выявлении бесхозяйной могилы и/или надмогильного сооружения (надгроб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знания в установленном законом порядке могилы и/или надмогильного сооружения (надгробия) бесхозяйными (брошенными), комиссия принимает решение о возможности использования данного земельного участка для захоронения на общих основаниях.</w:t>
      </w:r>
    </w:p>
    <w:p w:rsidR="00FE02A4" w:rsidRPr="00C92290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бесхозяйная, а также брошенная, неухоженная могила и/или надмогильное сооружение (надгробие) являются объектом культурного наследия и представляют собой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ую ценность,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информирует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91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ихайловского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астырщинского района Смоленской области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sectPr w:rsidR="00FE02A4" w:rsidRPr="00C92290" w:rsidSect="00C86BBB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FD" w:rsidRDefault="000275FD" w:rsidP="00C86BBB">
      <w:pPr>
        <w:spacing w:after="0" w:line="240" w:lineRule="auto"/>
      </w:pPr>
      <w:r>
        <w:separator/>
      </w:r>
    </w:p>
  </w:endnote>
  <w:endnote w:type="continuationSeparator" w:id="0">
    <w:p w:rsidR="000275FD" w:rsidRDefault="000275FD" w:rsidP="00C8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FD" w:rsidRDefault="000275FD" w:rsidP="00C86BBB">
      <w:pPr>
        <w:spacing w:after="0" w:line="240" w:lineRule="auto"/>
      </w:pPr>
      <w:r>
        <w:separator/>
      </w:r>
    </w:p>
  </w:footnote>
  <w:footnote w:type="continuationSeparator" w:id="0">
    <w:p w:rsidR="000275FD" w:rsidRDefault="000275FD" w:rsidP="00C8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99593"/>
      <w:docPartObj>
        <w:docPartGallery w:val="Page Numbers (Top of Page)"/>
        <w:docPartUnique/>
      </w:docPartObj>
    </w:sdtPr>
    <w:sdtEndPr/>
    <w:sdtContent>
      <w:p w:rsidR="00C86BBB" w:rsidRDefault="00691A60" w:rsidP="00C86BBB">
        <w:pPr>
          <w:pStyle w:val="aa"/>
          <w:jc w:val="center"/>
        </w:pPr>
        <w:r>
          <w:fldChar w:fldCharType="begin"/>
        </w:r>
        <w:r w:rsidR="00C86BBB">
          <w:instrText>PAGE   \* MERGEFORMAT</w:instrText>
        </w:r>
        <w:r>
          <w:fldChar w:fldCharType="separate"/>
        </w:r>
        <w:r w:rsidR="00350C12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AD"/>
    <w:rsid w:val="000004F6"/>
    <w:rsid w:val="00001C58"/>
    <w:rsid w:val="00015CAC"/>
    <w:rsid w:val="000275FD"/>
    <w:rsid w:val="00037DC4"/>
    <w:rsid w:val="0005090C"/>
    <w:rsid w:val="000770C8"/>
    <w:rsid w:val="000775A5"/>
    <w:rsid w:val="000C1AE0"/>
    <w:rsid w:val="000E00D2"/>
    <w:rsid w:val="000E4FF1"/>
    <w:rsid w:val="000F3C3D"/>
    <w:rsid w:val="00103D77"/>
    <w:rsid w:val="00124BE2"/>
    <w:rsid w:val="0012656A"/>
    <w:rsid w:val="0013451C"/>
    <w:rsid w:val="00140D79"/>
    <w:rsid w:val="001856C6"/>
    <w:rsid w:val="0019493C"/>
    <w:rsid w:val="001A4BED"/>
    <w:rsid w:val="00236819"/>
    <w:rsid w:val="00242570"/>
    <w:rsid w:val="0024414B"/>
    <w:rsid w:val="002663E0"/>
    <w:rsid w:val="0028478C"/>
    <w:rsid w:val="002911E5"/>
    <w:rsid w:val="002C39CA"/>
    <w:rsid w:val="002F780E"/>
    <w:rsid w:val="00325477"/>
    <w:rsid w:val="003276C4"/>
    <w:rsid w:val="00350C12"/>
    <w:rsid w:val="003614D0"/>
    <w:rsid w:val="00365415"/>
    <w:rsid w:val="003F2D7F"/>
    <w:rsid w:val="00417C4B"/>
    <w:rsid w:val="00430566"/>
    <w:rsid w:val="00434C7F"/>
    <w:rsid w:val="00440488"/>
    <w:rsid w:val="004455F1"/>
    <w:rsid w:val="00467D32"/>
    <w:rsid w:val="004A16F2"/>
    <w:rsid w:val="004B38AF"/>
    <w:rsid w:val="004B52EF"/>
    <w:rsid w:val="004F23E2"/>
    <w:rsid w:val="00503D4D"/>
    <w:rsid w:val="0055549C"/>
    <w:rsid w:val="00581045"/>
    <w:rsid w:val="005A369A"/>
    <w:rsid w:val="005C395F"/>
    <w:rsid w:val="005D2A7E"/>
    <w:rsid w:val="0060525E"/>
    <w:rsid w:val="00612832"/>
    <w:rsid w:val="00636B60"/>
    <w:rsid w:val="00640F83"/>
    <w:rsid w:val="00641A2B"/>
    <w:rsid w:val="00641A51"/>
    <w:rsid w:val="00650695"/>
    <w:rsid w:val="0067306A"/>
    <w:rsid w:val="00674D40"/>
    <w:rsid w:val="00676E9D"/>
    <w:rsid w:val="00691A60"/>
    <w:rsid w:val="0069225A"/>
    <w:rsid w:val="00692FD7"/>
    <w:rsid w:val="006956F3"/>
    <w:rsid w:val="006A06BE"/>
    <w:rsid w:val="006B24CF"/>
    <w:rsid w:val="006D2D9C"/>
    <w:rsid w:val="006E5AC9"/>
    <w:rsid w:val="006F2309"/>
    <w:rsid w:val="00711696"/>
    <w:rsid w:val="0071304F"/>
    <w:rsid w:val="00715B48"/>
    <w:rsid w:val="007256E8"/>
    <w:rsid w:val="00765612"/>
    <w:rsid w:val="00781D13"/>
    <w:rsid w:val="007A61CD"/>
    <w:rsid w:val="007B17DB"/>
    <w:rsid w:val="007B2A93"/>
    <w:rsid w:val="007B55AF"/>
    <w:rsid w:val="007C217B"/>
    <w:rsid w:val="007E0696"/>
    <w:rsid w:val="007E2DAA"/>
    <w:rsid w:val="007E6295"/>
    <w:rsid w:val="007E6CD4"/>
    <w:rsid w:val="007F7B9E"/>
    <w:rsid w:val="00801B9D"/>
    <w:rsid w:val="008174AB"/>
    <w:rsid w:val="008331E9"/>
    <w:rsid w:val="008349B8"/>
    <w:rsid w:val="00834F5D"/>
    <w:rsid w:val="008563E0"/>
    <w:rsid w:val="00866807"/>
    <w:rsid w:val="00875276"/>
    <w:rsid w:val="00883AD2"/>
    <w:rsid w:val="008C32AD"/>
    <w:rsid w:val="008C3EF7"/>
    <w:rsid w:val="008E1F4B"/>
    <w:rsid w:val="00917AEA"/>
    <w:rsid w:val="00924BA9"/>
    <w:rsid w:val="009433B0"/>
    <w:rsid w:val="00963F3C"/>
    <w:rsid w:val="009B72C0"/>
    <w:rsid w:val="009C66A8"/>
    <w:rsid w:val="009D20C3"/>
    <w:rsid w:val="009D4C87"/>
    <w:rsid w:val="009D5578"/>
    <w:rsid w:val="009E2D30"/>
    <w:rsid w:val="00A05FEC"/>
    <w:rsid w:val="00A11280"/>
    <w:rsid w:val="00A31034"/>
    <w:rsid w:val="00A400E8"/>
    <w:rsid w:val="00A74DC3"/>
    <w:rsid w:val="00A85842"/>
    <w:rsid w:val="00AD4462"/>
    <w:rsid w:val="00AE4345"/>
    <w:rsid w:val="00B040F4"/>
    <w:rsid w:val="00B341AB"/>
    <w:rsid w:val="00B47E6C"/>
    <w:rsid w:val="00B64958"/>
    <w:rsid w:val="00B71F45"/>
    <w:rsid w:val="00B8235E"/>
    <w:rsid w:val="00B84748"/>
    <w:rsid w:val="00BA5779"/>
    <w:rsid w:val="00BF565F"/>
    <w:rsid w:val="00BF62D5"/>
    <w:rsid w:val="00C04914"/>
    <w:rsid w:val="00C14D08"/>
    <w:rsid w:val="00C44933"/>
    <w:rsid w:val="00C61E83"/>
    <w:rsid w:val="00C63ABA"/>
    <w:rsid w:val="00C663A8"/>
    <w:rsid w:val="00C664B0"/>
    <w:rsid w:val="00C66DC4"/>
    <w:rsid w:val="00C74C31"/>
    <w:rsid w:val="00C820AB"/>
    <w:rsid w:val="00C86BBB"/>
    <w:rsid w:val="00C92290"/>
    <w:rsid w:val="00CA5F6F"/>
    <w:rsid w:val="00D00069"/>
    <w:rsid w:val="00D62D0F"/>
    <w:rsid w:val="00DB0109"/>
    <w:rsid w:val="00DF1CAE"/>
    <w:rsid w:val="00E24B4A"/>
    <w:rsid w:val="00E3007D"/>
    <w:rsid w:val="00E43DBB"/>
    <w:rsid w:val="00E84CD4"/>
    <w:rsid w:val="00EA50BC"/>
    <w:rsid w:val="00ED2EA9"/>
    <w:rsid w:val="00EE16F6"/>
    <w:rsid w:val="00F07E26"/>
    <w:rsid w:val="00F21D6C"/>
    <w:rsid w:val="00F45F52"/>
    <w:rsid w:val="00F50514"/>
    <w:rsid w:val="00F609C1"/>
    <w:rsid w:val="00F670EF"/>
    <w:rsid w:val="00F71117"/>
    <w:rsid w:val="00F823A7"/>
    <w:rsid w:val="00F94A8A"/>
    <w:rsid w:val="00FB4527"/>
    <w:rsid w:val="00FC2DE6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7F40C19045BCE0D491D4F1B2E048EEEB3FB82389E85BA05783250017t8Z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7F40C19045BCE0D491D4F1B2E048EEEB36B62581EB5BA05783250017t8Z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AFC7-5708-439D-A435-C8AA06C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User</cp:lastModifiedBy>
  <cp:revision>3</cp:revision>
  <cp:lastPrinted>2023-11-22T06:21:00Z</cp:lastPrinted>
  <dcterms:created xsi:type="dcterms:W3CDTF">2023-11-22T06:24:00Z</dcterms:created>
  <dcterms:modified xsi:type="dcterms:W3CDTF">2023-11-22T06:24:00Z</dcterms:modified>
</cp:coreProperties>
</file>